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1AAB" w14:textId="7F04D491" w:rsidR="00287E75" w:rsidRPr="00552685" w:rsidRDefault="00287E75" w:rsidP="006B3D05">
      <w:pPr>
        <w:jc w:val="center"/>
        <w:rPr>
          <w:sz w:val="56"/>
          <w:szCs w:val="56"/>
        </w:rPr>
      </w:pPr>
      <w:r w:rsidRPr="00552685">
        <w:rPr>
          <w:sz w:val="56"/>
          <w:szCs w:val="56"/>
        </w:rPr>
        <w:t>LAB Logbook</w:t>
      </w:r>
    </w:p>
    <w:p w14:paraId="35032457" w14:textId="77777777" w:rsidR="00287E75" w:rsidRDefault="00287E75" w:rsidP="00287E75">
      <w:pPr>
        <w:jc w:val="center"/>
        <w:rPr>
          <w:sz w:val="44"/>
          <w:szCs w:val="44"/>
        </w:rPr>
      </w:pPr>
    </w:p>
    <w:p w14:paraId="708CC87C" w14:textId="3BCA0502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</w:t>
      </w:r>
    </w:p>
    <w:p w14:paraId="0E7A52A5" w14:textId="7A787FE7" w:rsidR="000C5430" w:rsidRDefault="000C5430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A77FAA1" wp14:editId="1C1F5E7C">
            <wp:extent cx="4998720" cy="3779520"/>
            <wp:effectExtent l="0" t="0" r="0" b="0"/>
            <wp:docPr id="90310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5B72" w14:textId="02811CD3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2</w:t>
      </w:r>
    </w:p>
    <w:p w14:paraId="370DB124" w14:textId="2F88EB8A" w:rsidR="00287E75" w:rsidRDefault="00F15C91" w:rsidP="002F3E20">
      <w:r>
        <w:t>0.96</w:t>
      </w:r>
      <w:r>
        <w:rPr>
          <w:noProof/>
        </w:rPr>
        <w:drawing>
          <wp:inline distT="0" distB="0" distL="0" distR="0" wp14:anchorId="562A58C6" wp14:editId="4E565EBC">
            <wp:extent cx="5731510" cy="2457450"/>
            <wp:effectExtent l="0" t="0" r="2540" b="0"/>
            <wp:docPr id="1243589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7348" w14:textId="2FE03F76" w:rsidR="00F15C91" w:rsidRDefault="00CA7917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7BF71139" wp14:editId="726AB528">
            <wp:extent cx="5731510" cy="2795905"/>
            <wp:effectExtent l="0" t="0" r="2540" b="4445"/>
            <wp:docPr id="797624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4FE2" w14:textId="2A795194" w:rsidR="00F15C91" w:rsidRDefault="00F15C91" w:rsidP="00287E75">
      <w:pPr>
        <w:jc w:val="both"/>
        <w:rPr>
          <w:sz w:val="44"/>
          <w:szCs w:val="44"/>
          <w:u w:val="single"/>
        </w:rPr>
      </w:pPr>
    </w:p>
    <w:p w14:paraId="38F91747" w14:textId="24D268D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3</w:t>
      </w:r>
    </w:p>
    <w:p w14:paraId="2351BC44" w14:textId="77777777" w:rsidR="003E72F4" w:rsidRPr="003E72F4" w:rsidRDefault="003E72F4" w:rsidP="003E72F4">
      <w:pPr>
        <w:jc w:val="both"/>
        <w:rPr>
          <w:sz w:val="44"/>
          <w:szCs w:val="44"/>
          <w:u w:val="single"/>
          <w:lang w:val="en-IN"/>
        </w:rPr>
      </w:pPr>
      <w:r w:rsidRPr="003E72F4">
        <w:rPr>
          <w:sz w:val="44"/>
          <w:szCs w:val="44"/>
          <w:u w:val="single"/>
          <w:lang w:val="en-IN"/>
        </w:rPr>
        <w:t>Test accuracy: 0.8855999708175659</w:t>
      </w:r>
    </w:p>
    <w:p w14:paraId="07554BDF" w14:textId="0C0C0DEF" w:rsidR="00287E75" w:rsidRDefault="003E72F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3C56F77" wp14:editId="2B5BCC6E">
            <wp:extent cx="5731510" cy="2567305"/>
            <wp:effectExtent l="0" t="0" r="2540" b="4445"/>
            <wp:docPr id="8197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AC99" w14:textId="0A734094" w:rsidR="008D52CE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4</w:t>
      </w:r>
    </w:p>
    <w:p w14:paraId="0132C707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1479BD0F" w14:textId="6E4C53A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5</w:t>
      </w:r>
    </w:p>
    <w:p w14:paraId="60B18C59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3D3AF6D8" w14:textId="140A0D6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lastRenderedPageBreak/>
        <w:t>Lab 6</w:t>
      </w:r>
    </w:p>
    <w:p w14:paraId="4F5D9D5F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01BC81AB" w14:textId="16622CCE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7</w:t>
      </w:r>
    </w:p>
    <w:p w14:paraId="0B537DB7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553E27AF" w14:textId="556B2AB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8</w:t>
      </w:r>
    </w:p>
    <w:p w14:paraId="3640C72E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8A1804D" w14:textId="1D0A7BEC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 xml:space="preserve">Lab 9 </w:t>
      </w:r>
    </w:p>
    <w:p w14:paraId="4271CD1B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5DA64964" w14:textId="6E25FD42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0</w:t>
      </w:r>
    </w:p>
    <w:p w14:paraId="12BAF1D8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715A6AE6" w14:textId="22D64FAA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1</w:t>
      </w:r>
    </w:p>
    <w:p w14:paraId="35821C4A" w14:textId="77777777" w:rsidR="00287E75" w:rsidRDefault="00287E75" w:rsidP="00287E75">
      <w:pPr>
        <w:jc w:val="both"/>
        <w:rPr>
          <w:sz w:val="44"/>
          <w:szCs w:val="44"/>
        </w:rPr>
      </w:pPr>
    </w:p>
    <w:p w14:paraId="59B0383D" w14:textId="28DCB114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2</w:t>
      </w:r>
    </w:p>
    <w:sectPr w:rsidR="00287E75" w:rsidRPr="002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4652C"/>
    <w:multiLevelType w:val="hybridMultilevel"/>
    <w:tmpl w:val="350A5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5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5"/>
    <w:rsid w:val="000C5430"/>
    <w:rsid w:val="000F1AF2"/>
    <w:rsid w:val="001815E9"/>
    <w:rsid w:val="00287E75"/>
    <w:rsid w:val="002F3E20"/>
    <w:rsid w:val="003E72F4"/>
    <w:rsid w:val="003E7B98"/>
    <w:rsid w:val="00552685"/>
    <w:rsid w:val="00670B2C"/>
    <w:rsid w:val="006B3D05"/>
    <w:rsid w:val="00723015"/>
    <w:rsid w:val="00834F1F"/>
    <w:rsid w:val="00891F69"/>
    <w:rsid w:val="008D52CE"/>
    <w:rsid w:val="009A5230"/>
    <w:rsid w:val="00A8539F"/>
    <w:rsid w:val="00C84588"/>
    <w:rsid w:val="00CA7917"/>
    <w:rsid w:val="00CF67F4"/>
    <w:rsid w:val="00D74A40"/>
    <w:rsid w:val="00F15C91"/>
    <w:rsid w:val="00F9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301C-D848-4549-8C31-A988BB56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joby mathew</cp:lastModifiedBy>
  <cp:revision>8</cp:revision>
  <dcterms:created xsi:type="dcterms:W3CDTF">2023-09-19T11:15:00Z</dcterms:created>
  <dcterms:modified xsi:type="dcterms:W3CDTF">2025-02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